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2107"/>
        <w:gridCol w:w="3497"/>
        <w:gridCol w:w="1699"/>
        <w:gridCol w:w="757"/>
        <w:gridCol w:w="1845"/>
        <w:gridCol w:w="565"/>
        <w:gridCol w:w="201"/>
        <w:gridCol w:w="650"/>
        <w:gridCol w:w="178"/>
        <w:gridCol w:w="530"/>
        <w:gridCol w:w="526"/>
        <w:gridCol w:w="750"/>
        <w:gridCol w:w="231"/>
        <w:gridCol w:w="53"/>
        <w:gridCol w:w="929"/>
        <w:gridCol w:w="1073"/>
      </w:tblGrid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лан графи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 w:rsidP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ланов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деятельностью</w:t>
            </w:r>
          </w:p>
          <w:p w:rsidR="006178A9" w:rsidRDefault="006178A9" w:rsidP="0059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членов СРО С «ОИЗР» </w:t>
            </w:r>
            <w:r w:rsidR="005957D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а 2022 год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5C8B" w:rsidTr="00395C8B">
        <w:trPr>
          <w:trHeight w:val="2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онный номер члена СРО и дата его регистрации в реестре членов СРО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 юридического лица полное и (в случае, если имеется) сокращенное наименование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местонахождения юридического лиц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Д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йняя дата проверки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проведенной проверки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 от  04.0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"Н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у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цев Юрий Герман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 от 12.01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аучно-производственная компания "Прогноз-Гео", ООО "НПК "Прогноз-Гео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в Александр Евген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8 от 25.01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Т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 Анатолий Никола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 от 08.02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ЕРВИСПРОЕКТНЕФТЕГАЗ", ООО "СПНГ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кин Владислав Васил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4 от 19.02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учно-исследовательский институт Энергетики Сибири», ООО «НИИЭС»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Нижневартов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Галина Владимировна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1 от 16.04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и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О, г. Салехар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 Сергей Вячеславович, 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 от 25.02.202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езависимый технический контроль в строительстве", ООО "НТКС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кин Алексей Николаевич (дирек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 w:rsidP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 от 28.02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СП Вертикаль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Артем Игор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ЛП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Сургу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с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дия Петровна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 от  18.01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 w:rsidP="000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Институт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коммун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АО "ИТКС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 Владимир Иван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4 от  04.0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"Управление капитального строительства г. Нижневартовска", МКУ "У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вартов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вартов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Владимир Михайл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2020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 от 04.0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гион-Подряд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м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цев Юрий Германович, генер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 установленным </w:t>
            </w:r>
            <w:r w:rsidRPr="0039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0 от 31.01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СССТРОЙ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Никола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0 от 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СПИНОКС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мыкин Василий Андре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 от 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газ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жин Сергей Васил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0 от 27.04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лександр Леонид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ОМПАНИЯ МТА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ургу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Александр Владими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6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 от 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пектр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арь Александр Владими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3 от  08.09.20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юменский индустриальный университет", ФГБОУ ВО "ТИУ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а Вероника Васильевна, 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 от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дуль-Д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МАО–Югра 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чаев Николай Павл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1 от 04.0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Фирма "Прогноз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Анна Евгеньевна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 от 27.02.2014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горский Проектный Институт", ООО "ЮПИ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тали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 от 19.01.201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еверная Строительная Компания", ООО "ССК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О, г. Салехар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рв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Викто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 от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Анали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ов Алексей Александ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зыскатель-МТ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ков Александр Васил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 от 17.05.201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ВКТБ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гра, г. Нижневартовск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 Евгений Иосиф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 от 16.04.202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Ханты-Мансий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 Дмитрий Геннадьевич (дирек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аучно-производственная фирма  "ПИК", ООО НПФ "ПИК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в Иван Геннад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4 от 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ститут Строительного Проектирования", 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куряков Роман Евген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82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 от 05.04.201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хнический заказчик "ЭНКО", ООО "ТЗ "ЭНКО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лериевна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 от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роектно-изыскательское бюро "ГИДРОПРОЕКТ", ООО ПИБ "ГИДРОПРОЕКТ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кауск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н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60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ектный институт "Спектр", ООО "ПИ "Спектр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ей Серге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бирская Инженерно-изыскательная Компания", 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асиль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 от  04.0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С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рин Владимир Леонид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 от  30.11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ЕКТ 2001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ндрей Юр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 от 13.03.201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ДС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ова Анна Александровна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0 от 25.12.201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гра-Гео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Сургу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Евгений Арту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женерные изыскания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 Олег Викто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 от 29.06.201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Владими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 от 18.01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подводтрубопровод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"СПТПС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МАО-Юг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юган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 Вячеслав Владими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9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исследовательский и проектный институт нефтяной промышленности", 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НИПИнеф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вартов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 Сергей Юр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 от 18.11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юменский региональный геодезический центр", ООО "ТРГЦ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,</w:t>
            </w:r>
          </w:p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Сергей Никола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 от 19.01.201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горская строительная компания", ООО "ЮСК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ра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э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3 от 27.08.201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ногопрофильное научное предприятие "ГЕОДАТА", ООО "МНП "ГЕОДАТА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италий Юрьеви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4 от 27.08.201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юменская Центральная лаборатория", ООО "ТЦЛ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италий Юрьеви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 от 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гео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 Евгений Анатол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117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Тюменский научно-исследовательский и проектный институт лесной и деревообрабатывающей промышленност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Плесд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Плесд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фирма "Перспектива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Борис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8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"Проектно-изыскательский институт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дор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ОАО "П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дор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ряков Роман Никола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6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7 от 16.12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О "Научно-производственный центр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НАО "НПЦ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 Александр Владими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5 от 11.10.2012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аучно- исследовательский проектный институт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"НИП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доль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 от 14.06.201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Энерго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"ТЭП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в Юрий Владими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1 от 10.07.202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нгойдор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О г. Новый Уренго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ков Александр Александ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117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 от 19.10.202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объединение "Технологии нефти и газа", ООО НПО "Технологии нефти и газа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 Наталья Владимировна (генеральный дирек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 от 19.11.2015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Научно-производственная ком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иниринг", ООО НП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иниринг" 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пов Андрей Владими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9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 от 29.10.202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РЕАЛИСТ", ООО "СК "РЕАЛИСТ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рапет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а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вос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ирек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восибирский инженерный центр", 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ов Сергей Николае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09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  <w:r w:rsidR="0097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14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 от  13.10.20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учреждение науки Федеральный исследовательский центр Тюменский научный центр Сибирского отделения Российской академии нау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РАН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Владимир Павл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7.2022</w:t>
            </w:r>
            <w:bookmarkStart w:id="0" w:name="_GoBack"/>
            <w:bookmarkEnd w:id="0"/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 от 07.04.2016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Региональный Аналитический центр", АО "РАЦ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н Алексей Константинович, генеральный директор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9 от 11.03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СТАМ-Экология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мхановРус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полните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 от  11.03.2010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тострой-11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МАО-Юг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у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у Николай Александро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4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 от 21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аучно-Производственное Пред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к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"НПП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к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вартов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ин Михаил Серге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 w:rsidP="0009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5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1 от 28.12.201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 w:rsidP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Строй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холдинг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"АСП" холдинг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7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нер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Челябин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 Сергей Викто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4 от 19.07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Гео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Сургу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ль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6 от 17.10.2018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 Ямал контроль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О, г. Новый Уренго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 Денис Викто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 от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дороргтех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имул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3 от 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ГеоПро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ова Ирина Анатольевна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21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ы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6, 28.12.2009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НЕДРА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АО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ябрьс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чев Владимир Анатол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 от  15.11.20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аучно-производственное пред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бур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ОО НПП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бур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а, г. Нижневартов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и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97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1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4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4 от 28.12.2017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адия НСК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Алексей Александрович,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395C8B" w:rsidTr="00395C8B">
        <w:trPr>
          <w:trHeight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 от 08.12.2011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"Тюменская домостроительная компания", ОАО "ТДСК"</w:t>
            </w:r>
          </w:p>
        </w:tc>
        <w:tc>
          <w:tcPr>
            <w:tcW w:w="2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е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Игнатьевич, генеральный директо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39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 w:rsidP="00095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5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2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5C8B" w:rsidRDefault="0063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установленным требованиям</w:t>
            </w: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Генеральный директор СРО С «ОИЗР»          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И. Дьяко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78A9" w:rsidTr="00395C8B">
        <w:trPr>
          <w:trHeight w:val="276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Председатель контрольной комиссии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РО С «ОИЗР»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8A9" w:rsidRDefault="009D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В. Данилов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78A9" w:rsidRDefault="0061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4B14" w:rsidRDefault="00D04B14"/>
    <w:sectPr w:rsidR="00D04B14" w:rsidSect="006178A9">
      <w:pgSz w:w="16838" w:h="11906" w:orient="landscape" w:code="9"/>
      <w:pgMar w:top="567" w:right="567" w:bottom="567" w:left="567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9"/>
    <w:rsid w:val="00095B6E"/>
    <w:rsid w:val="000A1D38"/>
    <w:rsid w:val="0015303B"/>
    <w:rsid w:val="00364463"/>
    <w:rsid w:val="00395C8B"/>
    <w:rsid w:val="005957D5"/>
    <w:rsid w:val="006178A9"/>
    <w:rsid w:val="00635E82"/>
    <w:rsid w:val="00973179"/>
    <w:rsid w:val="009D778E"/>
    <w:rsid w:val="00AE376B"/>
    <w:rsid w:val="00B931B1"/>
    <w:rsid w:val="00BF11F9"/>
    <w:rsid w:val="00D0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51B0-B832-4D2B-8BEB-A629936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26T03:18:00Z</cp:lastPrinted>
  <dcterms:created xsi:type="dcterms:W3CDTF">2022-01-17T03:59:00Z</dcterms:created>
  <dcterms:modified xsi:type="dcterms:W3CDTF">2022-12-26T03:18:00Z</dcterms:modified>
</cp:coreProperties>
</file>